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353B" w:rsidRPr="00CD0319" w:rsidP="00D74A9E" w14:paraId="6B8ED5C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8353B" w:rsidRPr="00CD0319" w:rsidP="00D74A9E" w14:paraId="61AC406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8353B" w:rsidP="00D74A9E" w14:paraId="282ECAA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353B" w:rsidP="00D74A9E" w14:paraId="2620C3A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Guaír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7C0CD3">
        <w:rPr>
          <w:rFonts w:eastAsia="Calibri" w:cstheme="minorHAnsi"/>
          <w:noProof/>
          <w:sz w:val="24"/>
          <w:szCs w:val="24"/>
        </w:rPr>
        <w:t>3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7C0CD3">
        <w:rPr>
          <w:rFonts w:eastAsia="Calibri" w:cstheme="minorHAnsi"/>
          <w:noProof/>
          <w:sz w:val="24"/>
          <w:szCs w:val="24"/>
        </w:rPr>
        <w:t>Residencial Guaíra</w:t>
      </w:r>
      <w:r w:rsidRPr="00F75490">
        <w:rPr>
          <w:rFonts w:eastAsia="Calibri" w:cstheme="minorHAnsi"/>
          <w:sz w:val="24"/>
          <w:szCs w:val="24"/>
        </w:rPr>
        <w:t>.</w:t>
      </w:r>
    </w:p>
    <w:p w:rsidR="00F8353B" w:rsidP="00D74A9E" w14:paraId="51FEC1D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353B" w:rsidP="00D74A9E" w14:paraId="355F760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F8353B" w:rsidP="00D74A9E" w14:paraId="2A40B0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353B" w:rsidP="00D74A9E" w14:paraId="0ECD9D2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F8353B" w:rsidP="00D74A9E" w14:paraId="011186C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353B" w:rsidP="00D74A9E" w14:paraId="186B617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8353B" w:rsidP="00D74A9E" w14:paraId="6A86294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8353B" w:rsidRPr="00CD0319" w:rsidP="00D74A9E" w14:paraId="37E99BF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8353B" w:rsidP="00D74A9E" w14:paraId="1810F96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353B" w:rsidP="00D74A9E" w14:paraId="5E3C67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353B" w:rsidRPr="00CD0319" w:rsidP="00D74A9E" w14:paraId="4E49D22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353B" w:rsidRPr="00CD0319" w:rsidP="00D74A9E" w14:paraId="01112F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8353B" w:rsidP="00D74A9E" w14:paraId="0B69D6D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8353B" w:rsidRPr="00CD0319" w:rsidP="00D74A9E" w14:paraId="7664EF1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8353B" w14:paraId="19346483" w14:textId="77777777">
      <w:pPr>
        <w:sectPr w:rsidSect="00F8353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8353B" w14:paraId="0A00C518" w14:textId="77777777"/>
    <w:sectPr w:rsidSect="00F8353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353B" w14:paraId="24D926F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353B" w:rsidRPr="006D1E9A" w:rsidP="006D1E9A" w14:paraId="54DB1B8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8353B" w:rsidRPr="006D1E9A" w:rsidP="006D1E9A" w14:paraId="74BBC78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353B" w14:paraId="503DF8A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B1D0EC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22EC64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778959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0AAFE7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353B" w:rsidRPr="006D1E9A" w:rsidP="006D1E9A" w14:paraId="09D2FB0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3383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A2B46B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5005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E2855"/>
    <w:rsid w:val="00243D9F"/>
    <w:rsid w:val="00271029"/>
    <w:rsid w:val="00274C28"/>
    <w:rsid w:val="00391F00"/>
    <w:rsid w:val="00462552"/>
    <w:rsid w:val="00497CE6"/>
    <w:rsid w:val="005055E8"/>
    <w:rsid w:val="006173B7"/>
    <w:rsid w:val="00626437"/>
    <w:rsid w:val="00641D26"/>
    <w:rsid w:val="006443FA"/>
    <w:rsid w:val="00683BBB"/>
    <w:rsid w:val="006D1E9A"/>
    <w:rsid w:val="006F2FC9"/>
    <w:rsid w:val="007C0CD3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B110E"/>
    <w:rsid w:val="00BF5249"/>
    <w:rsid w:val="00C21CC5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  <w:rsid w:val="00F835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12T12:53:00Z</dcterms:created>
  <dcterms:modified xsi:type="dcterms:W3CDTF">2022-05-12T12:56:00Z</dcterms:modified>
</cp:coreProperties>
</file>